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25676" w:rsidP="00B25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7D5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626CF5" w:rsidP="00626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оеПРпРпРпР555222023ПЛОРПРИОЗЩШОРЗШРОАШЗОШАПИЛДПАМЖДЛ</w:t>
      </w: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9A2812" w:rsidRDefault="006C0382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66590" w:rsidRPr="009A2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9A2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9A28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9A28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 w:rsidRPr="009A2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 w:rsidRPr="009A28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 w:rsidRPr="009A28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 w:rsidRPr="009A2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B36" w:rsidRPr="009A28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 w:rsidRPr="009A2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 xml:space="preserve"> Подгор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82409F" w:rsidRDefault="00B91DE6" w:rsidP="0082409F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proofErr w:type="gramStart"/>
      <w:r w:rsidR="0082409F" w:rsidRPr="0082409F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82409F" w:rsidRPr="0082409F">
        <w:rPr>
          <w:kern w:val="1"/>
          <w:sz w:val="28"/>
          <w:lang w:eastAsia="hi-IN" w:bidi="hi-IN"/>
        </w:rPr>
        <w:t>Подгорненском</w:t>
      </w:r>
      <w:proofErr w:type="spellEnd"/>
      <w:r w:rsidR="0082409F" w:rsidRPr="0082409F">
        <w:rPr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одгорненского сельского поселения Отрадненского района от </w:t>
      </w:r>
      <w:r w:rsidR="0082409F" w:rsidRPr="009A2812">
        <w:rPr>
          <w:color w:val="000000"/>
          <w:kern w:val="1"/>
          <w:sz w:val="28"/>
          <w:szCs w:val="28"/>
          <w:lang w:eastAsia="hi-IN" w:bidi="hi-IN"/>
        </w:rPr>
        <w:t>27 июля  2015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="0082409F" w:rsidRPr="009A2812">
        <w:rPr>
          <w:color w:val="000000"/>
          <w:kern w:val="1"/>
          <w:sz w:val="28"/>
          <w:szCs w:val="28"/>
          <w:lang w:eastAsia="hi-IN" w:bidi="hi-IN"/>
        </w:rPr>
        <w:t>года № 80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</w:t>
      </w:r>
      <w:proofErr w:type="gramEnd"/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Подгорненского сельского поселения Отрадненского района», постановлением администрации Подгорненского сельского поселения от </w:t>
      </w:r>
      <w:r w:rsidR="009A2812">
        <w:rPr>
          <w:color w:val="000000"/>
          <w:kern w:val="1"/>
          <w:sz w:val="28"/>
          <w:szCs w:val="28"/>
          <w:lang w:eastAsia="hi-IN" w:bidi="hi-IN"/>
        </w:rPr>
        <w:t>27 августа 2018 года № 67</w:t>
      </w:r>
      <w:r w:rsidR="0082409F" w:rsidRPr="009A2812">
        <w:rPr>
          <w:color w:val="000000"/>
          <w:kern w:val="1"/>
          <w:sz w:val="28"/>
          <w:szCs w:val="28"/>
          <w:lang w:eastAsia="hi-IN" w:bidi="hi-IN"/>
        </w:rPr>
        <w:t xml:space="preserve"> «Об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утверждении перечня муниципальных программ Подгорненского сельского поселения Отрадненского района» </w:t>
      </w:r>
      <w:r w:rsidR="0082409F" w:rsidRPr="0082409F">
        <w:rPr>
          <w:spacing w:val="100"/>
          <w:kern w:val="1"/>
          <w:sz w:val="28"/>
          <w:lang w:eastAsia="hi-IN" w:bidi="hi-IN"/>
        </w:rPr>
        <w:t>постановляю</w:t>
      </w:r>
      <w:r w:rsidR="0082409F" w:rsidRPr="0082409F">
        <w:rPr>
          <w:kern w:val="1"/>
          <w:sz w:val="28"/>
          <w:lang w:eastAsia="hi-IN" w:bidi="hi-IN"/>
        </w:rPr>
        <w:t>:</w:t>
      </w:r>
    </w:p>
    <w:p w:rsidR="0071032B" w:rsidRPr="0071032B" w:rsidRDefault="0071032B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6A47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2.  Признать </w:t>
      </w:r>
      <w:r w:rsidR="00EC33B3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утратившими силу с 1 января 2019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а:</w:t>
      </w:r>
    </w:p>
    <w:p w:rsidR="00CF77D8" w:rsidRDefault="0082409F" w:rsidP="00CF77D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1) постановление администрации Подгорненского сельского поселения Отрадненского района от </w:t>
      </w:r>
      <w:r w:rsidR="009A281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7 сентября 2015 года № 86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 программы  «Обеспечение безопасности населения в </w:t>
      </w:r>
      <w:proofErr w:type="spell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9A281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6-2018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ы.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CF77D8" w:rsidRDefault="00CF77D8" w:rsidP="00CF77D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) постановление администрации Подгорненского сельского поселения Отрадненского района от  20 января  2016 года  № 29 «О внесении изменений и дополнений в постановление главы  Подгорненского сельского поселения Отрадненского района от 27 сентября 2015 года  № 86</w:t>
      </w:r>
      <w:proofErr w:type="gramStart"/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программы «Обеспечение безопасности населения в 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 на 2016-2018 годы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05218F" w:rsidRDefault="00CF77D8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lastRenderedPageBreak/>
        <w:t>3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) </w:t>
      </w:r>
      <w:r w:rsidR="0082409F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становление администрации Подгорненского сельского посел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ения Отрадненского района от  14 октября 2016 года  № 135</w:t>
      </w:r>
      <w:r w:rsidR="0082409F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и дополнений в постановление главы  Подгорненского сельского посе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ления Отрадненского района от 27 сентября 2015 года  № 86</w:t>
      </w:r>
      <w:proofErr w:type="gramStart"/>
      <w:r w:rsidR="0082409F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="0082409F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программы «Обеспечение безопасности населения в </w:t>
      </w:r>
      <w:proofErr w:type="spellStart"/>
      <w:r w:rsidR="0082409F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="0082409F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ии Отрадненского района» на 2016-2018</w:t>
      </w:r>
      <w:r w:rsidR="0082409F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="00A17D71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годы.</w:t>
      </w:r>
    </w:p>
    <w:p w:rsidR="00191FD0" w:rsidRDefault="00CF77D8" w:rsidP="00191FD0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) 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становление администрации Подгорненского сельского посел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ения Отрадненского района от  16 ноября 2017 года  № 77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и дополнений в постановление главы  Подгорненского сельского посе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ления Отрадненского района от 27 сентября 2015 года  № 86</w:t>
      </w:r>
      <w:proofErr w:type="gramStart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программы «Обеспечение безопасности населения в </w:t>
      </w:r>
      <w:proofErr w:type="spellStart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ии Отрадненского района» на 2016-2018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ы.</w:t>
      </w:r>
    </w:p>
    <w:p w:rsidR="00191FD0" w:rsidRDefault="00CF77D8" w:rsidP="00191FD0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5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) 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становление администрации Подгорненского сельского посел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ения Отрадненского района от  15 декабря 2017 года  № 90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и дополнений в постановление главы  Подгорненского сельского посе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ления Отрадненского района от 27 сентября 2015 года  № 86</w:t>
      </w:r>
      <w:proofErr w:type="gramStart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программы «Обеспечение безопасности населения в </w:t>
      </w:r>
      <w:proofErr w:type="spellStart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ии Отрадненского района» на 2016-2018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ы.</w:t>
      </w:r>
    </w:p>
    <w:p w:rsidR="00191FD0" w:rsidRDefault="00191FD0" w:rsidP="00191FD0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191FD0" w:rsidRDefault="00CF77D8" w:rsidP="00191FD0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6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) 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становление администрации Подгорненского сельского посел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ения Отрадненского района от  06 марта 2018 года  № 17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О внесении изменений и дополнений в постановление главы  Подгорненского сельского посе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ления Отрадненского района от 27 сентября 2015 года  № 86</w:t>
      </w:r>
      <w:proofErr w:type="gramStart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</w:t>
      </w:r>
      <w:proofErr w:type="gramEnd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 утверждении муниципальной программы «Обеспечение безопасности населения в </w:t>
      </w:r>
      <w:proofErr w:type="spellStart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дгорненском</w:t>
      </w:r>
      <w:proofErr w:type="spellEnd"/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</w:t>
      </w:r>
      <w:r w:rsid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ии Отрадненского района» на 2016-2018</w:t>
      </w:r>
      <w:r w:rsidR="00191FD0" w:rsidRPr="00191F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ы.</w:t>
      </w:r>
    </w:p>
    <w:p w:rsid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3. Начальнику общего отдела администрации Подгорненского 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5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Постановление</w:t>
      </w:r>
      <w:r w:rsidR="00EC33B3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ступает в силу с 1 января 2019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а, но не ранее дня его опубликования (обнародования) и вступления в силу решения Совета Подгорненского сельского поселения Отрадненского района «О бюджете Подгорненского сельского поселе</w:t>
      </w:r>
      <w:r w:rsidR="00EC33B3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ния Отрадненского района на 2019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», предусматривающего соотв</w:t>
      </w:r>
      <w:r w:rsidR="00EC33B3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етствующее финансирование в 2019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году муниципальной программы Подгорненского сельского поселения Отрадненского района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</w:t>
      </w:r>
      <w:r w:rsidR="00536A4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5E5F4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»</w:t>
      </w:r>
      <w:r w:rsidR="00536A4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.</w:t>
      </w:r>
      <w:proofErr w:type="gramEnd"/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дгорненского </w:t>
      </w:r>
      <w:proofErr w:type="gramStart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ления Отрадненского района                                                     А.Ю. </w:t>
      </w:r>
      <w:proofErr w:type="spellStart"/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Леднёв</w:t>
      </w:r>
      <w:proofErr w:type="spellEnd"/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</w:t>
      </w:r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>Н.В.Токарева</w:t>
      </w:r>
      <w:proofErr w:type="spell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CB1639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Подгорненского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  <w:r w:rsidR="006C038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Pr="009A2812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6C0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6C0382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 w:rsidR="006C0382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            </w:t>
      </w:r>
      <w:r w:rsidR="0082409F" w:rsidRPr="009A2812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6C0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F415AB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446648" w:rsidRDefault="00A71B96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>Обеспечение б</w:t>
      </w:r>
      <w:r w:rsidR="00446648">
        <w:rPr>
          <w:rFonts w:ascii="Times New Roman" w:hAnsi="Times New Roman"/>
          <w:b/>
          <w:color w:val="000000"/>
          <w:sz w:val="28"/>
          <w:szCs w:val="28"/>
        </w:rPr>
        <w:t>езопасност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 xml:space="preserve">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6A47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006DF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0" w:name="Par34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44263">
        <w:rPr>
          <w:rFonts w:ascii="Times New Roman" w:hAnsi="Times New Roman"/>
          <w:color w:val="000000"/>
          <w:sz w:val="26"/>
          <w:szCs w:val="26"/>
        </w:rPr>
        <w:t xml:space="preserve">ПАСПОРТ 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53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6A4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006D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рненским</w:t>
            </w:r>
            <w:proofErr w:type="spell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льским          поселением полномочий </w:t>
            </w:r>
            <w:proofErr w:type="gram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организации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  <w:p w:rsidR="002D04B5" w:rsidRPr="002D04B5" w:rsidRDefault="002D04B5" w:rsidP="00DB6616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04B5" w:rsidRPr="002D04B5" w:rsidRDefault="002D04B5" w:rsidP="00DB6616">
            <w:pPr>
              <w:pStyle w:val="afd"/>
              <w:autoSpaceDE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Подгорненского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Подгорненского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;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ных ресурсов Администрации МО «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одгорнен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EC33B3">
              <w:rPr>
                <w:rFonts w:ascii="Times New Roman" w:hAnsi="Times New Roman"/>
                <w:color w:val="000000"/>
                <w:sz w:val="28"/>
                <w:szCs w:val="28"/>
              </w:rPr>
              <w:t>9 – 2021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  <w:r w:rsidR="00BE4862"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BE4862" w:rsidRPr="00BE4862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6B7F">
              <w:rPr>
                <w:rFonts w:ascii="Times New Roman" w:hAnsi="Times New Roman"/>
                <w:sz w:val="28"/>
                <w:szCs w:val="28"/>
              </w:rPr>
              <w:t xml:space="preserve">и бюджета района 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6C0382">
              <w:rPr>
                <w:rFonts w:ascii="Times New Roman" w:hAnsi="Times New Roman"/>
                <w:sz w:val="28"/>
                <w:szCs w:val="28"/>
              </w:rPr>
              <w:t>0</w:t>
            </w:r>
            <w:r w:rsidR="009A2812">
              <w:rPr>
                <w:rFonts w:ascii="Times New Roman" w:hAnsi="Times New Roman"/>
                <w:sz w:val="28"/>
                <w:szCs w:val="28"/>
              </w:rPr>
              <w:t>,0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04B5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Pr="002D04B5">
              <w:rPr>
                <w:rFonts w:ascii="Times New Roman" w:hAnsi="Times New Roman"/>
                <w:sz w:val="28"/>
                <w:szCs w:val="28"/>
              </w:rPr>
              <w:t xml:space="preserve">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84034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B858F4"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EC33B3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EC33B3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EC33B3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6C0382" w:rsidP="00006D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A06AA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рненского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6DFC" w:rsidRDefault="00006DFC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6DFC" w:rsidRDefault="00006DFC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«</w:t>
      </w:r>
      <w:proofErr w:type="spellStart"/>
      <w:r w:rsidRPr="00BE4862">
        <w:rPr>
          <w:rFonts w:ascii="Times New Roman" w:hAnsi="Times New Roman"/>
          <w:color w:val="000000"/>
          <w:sz w:val="28"/>
          <w:szCs w:val="28"/>
        </w:rPr>
        <w:t>Подгорненское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482C10">
        <w:rPr>
          <w:rFonts w:ascii="Times New Roman" w:hAnsi="Times New Roman"/>
          <w:color w:val="000000"/>
          <w:sz w:val="28"/>
          <w:szCs w:val="28"/>
        </w:rPr>
        <w:t>Подгорненском</w:t>
      </w:r>
      <w:proofErr w:type="spellEnd"/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2C10">
        <w:rPr>
          <w:rFonts w:ascii="Times New Roman" w:hAnsi="Times New Roman"/>
          <w:color w:val="000000"/>
          <w:sz w:val="28"/>
          <w:szCs w:val="28"/>
        </w:rPr>
        <w:t>Подгорненско</w:t>
      </w:r>
      <w:r>
        <w:rPr>
          <w:rFonts w:ascii="Times New Roman" w:hAnsi="Times New Roman"/>
          <w:color w:val="000000"/>
          <w:sz w:val="28"/>
          <w:szCs w:val="28"/>
        </w:rPr>
        <w:t>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EC33B3">
        <w:rPr>
          <w:rFonts w:ascii="Times New Roman" w:hAnsi="Times New Roman"/>
          <w:color w:val="000000"/>
          <w:sz w:val="28"/>
          <w:szCs w:val="28"/>
        </w:rPr>
        <w:t>9 – 2021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</w:t>
      </w:r>
      <w:proofErr w:type="gramStart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муниципальной</w:t>
      </w:r>
      <w:proofErr w:type="gramEnd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составляет </w:t>
      </w:r>
      <w:r w:rsidR="006C03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0</w:t>
      </w:r>
      <w:r w:rsidR="009A281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,0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006DFC" w:rsidRPr="00E60AB9" w:rsidRDefault="00006DFC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006DF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EC33B3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EC33B3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EC33B3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6C0382" w:rsidP="00006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A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300B" w:rsidRDefault="0067300B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о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Default="00006DFC" w:rsidP="00006D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="0082409F"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409F"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CF62B6" w:rsidRDefault="00CF62B6" w:rsidP="00006D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  <w:p w:rsidR="00CF62B6" w:rsidRDefault="00CF62B6" w:rsidP="00006D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2B6" w:rsidRPr="004B603D" w:rsidRDefault="00CF62B6" w:rsidP="00006D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03D" w:rsidRDefault="006C0382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0350A5" w:rsidRDefault="000350A5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Default="006C0382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0350A5" w:rsidRDefault="000350A5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Pr="004B603D" w:rsidRDefault="006C0382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Default="0082409F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09F" w:rsidRDefault="006C03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350A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60F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0350A5" w:rsidRDefault="000350A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Default="006C03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60F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0350A5" w:rsidRDefault="000350A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Default="006C03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60F3D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409F" w:rsidRDefault="006C03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0350A5" w:rsidRDefault="000350A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Default="006C03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0350A5" w:rsidRDefault="000350A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Pr="00BF6C2A" w:rsidRDefault="006C03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82409F" w:rsidRPr="00BF6C2A" w:rsidRDefault="0082409F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C33B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EC33B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EC33B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006DFC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крепление правопорядка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а правонарушений, усиление борьбы с преступностью и противодействие коррупци</w:t>
            </w:r>
            <w:proofErr w:type="gramStart"/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7300B"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73A2F" w:rsidRDefault="006C038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="000350A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0350A5" w:rsidRDefault="000350A5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Default="006C038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="000350A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0350A5" w:rsidRDefault="000350A5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Pr="00BF6C2A" w:rsidRDefault="006C038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350A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="000350A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0350A5" w:rsidRDefault="000350A5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="000350A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0350A5" w:rsidRDefault="000350A5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0A5" w:rsidRP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350A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C33B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EC33B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EC33B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67300B" w:rsidP="00673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  <w:proofErr w:type="gramStart"/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P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6C0382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1D4379" w:rsidRDefault="001D4379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Default="006C0382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1D4379" w:rsidRDefault="001D4379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Default="006C0382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345786" w:rsidRDefault="00EC33B3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173A2F"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345786" w:rsidRDefault="00EC33B3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73A2F"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EC33B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73A2F"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760F3D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7300B"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 w:rsidR="0067300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P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P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EC33B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EC33B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EC33B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82409F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43583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6C0382" w:rsidP="00673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73A2F" w:rsidRPr="00BF6C2A" w:rsidRDefault="006C03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6C0382" w:rsidP="006730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BF6C2A" w:rsidRDefault="00173A2F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A2F" w:rsidRPr="0043583F" w:rsidRDefault="0043583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8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P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D4379" w:rsidRDefault="001D4379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P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6C0382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A2F" w:rsidRDefault="006C038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73A2F" w:rsidRDefault="00173A2F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6C038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1D4379" w:rsidRDefault="001D4379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4379" w:rsidRPr="00BF6C2A" w:rsidRDefault="006C0382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bookmarkStart w:id="3" w:name="_GoBack"/>
            <w:bookmarkEnd w:id="3"/>
            <w:r w:rsidR="001D437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EC33B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EC33B3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EC33B3" w:rsidP="00C63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73A2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10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</w:t>
      </w:r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lastRenderedPageBreak/>
        <w:t>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Текущее управление программой осуществляет ее координатор –   администрация Подгорненского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62A9" w:rsidRDefault="006962A9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62A9" w:rsidRPr="006962A9" w:rsidRDefault="006962A9" w:rsidP="006962A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962A9">
        <w:rPr>
          <w:rFonts w:ascii="Times New Roman" w:hAnsi="Times New Roman"/>
          <w:b/>
          <w:sz w:val="28"/>
          <w:szCs w:val="28"/>
        </w:rPr>
        <w:t>7. Прогноз сводных показателей муниципальных заданий на оказание муниципальных услуг (выполнение работ) муниципальными учреждениями.</w:t>
      </w:r>
    </w:p>
    <w:p w:rsidR="006962A9" w:rsidRPr="006962A9" w:rsidRDefault="006962A9" w:rsidP="006962A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962A9" w:rsidRDefault="006962A9" w:rsidP="006962A9">
      <w:pPr>
        <w:jc w:val="both"/>
        <w:rPr>
          <w:sz w:val="28"/>
          <w:szCs w:val="28"/>
        </w:rPr>
      </w:pPr>
      <w:r w:rsidRPr="006962A9">
        <w:rPr>
          <w:rFonts w:ascii="Times New Roman" w:hAnsi="Times New Roman"/>
          <w:sz w:val="28"/>
          <w:szCs w:val="28"/>
        </w:rPr>
        <w:tab/>
        <w:t>В рамках реализации программы оказание муниципальными учреждениями муниципальных услуг (выполнение работ) не предусмотрены</w:t>
      </w:r>
      <w:r>
        <w:rPr>
          <w:sz w:val="28"/>
          <w:szCs w:val="28"/>
        </w:rPr>
        <w:t>.</w:t>
      </w:r>
    </w:p>
    <w:p w:rsidR="006962A9" w:rsidRDefault="006962A9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6962A9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>. 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9F17D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25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9F17D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9F17D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9F17D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75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9F17D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5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</w:t>
      </w: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lastRenderedPageBreak/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FA5BE4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финансист администрации</w:t>
      </w:r>
    </w:p>
    <w:p w:rsidR="00446648" w:rsidRPr="002D04B5" w:rsidRDefault="00FA5BE4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Подгорненского сельского поселения                    </w:t>
      </w:r>
      <w:r w:rsidR="00EC33B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proofErr w:type="spellStart"/>
      <w:r w:rsidR="0043583F">
        <w:rPr>
          <w:rFonts w:ascii="Times New Roman" w:hAnsi="Times New Roman"/>
          <w:color w:val="000000"/>
          <w:sz w:val="28"/>
          <w:szCs w:val="28"/>
        </w:rPr>
        <w:t>Н.В.Токарева</w:t>
      </w:r>
      <w:proofErr w:type="spellEnd"/>
    </w:p>
    <w:p w:rsidR="00446648" w:rsidRPr="0097215C" w:rsidRDefault="00446648" w:rsidP="00C635DE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6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D5" w:rsidRDefault="009F17D5" w:rsidP="001C4177">
      <w:pPr>
        <w:spacing w:after="0" w:line="240" w:lineRule="auto"/>
      </w:pPr>
      <w:r>
        <w:separator/>
      </w:r>
    </w:p>
  </w:endnote>
  <w:endnote w:type="continuationSeparator" w:id="0">
    <w:p w:rsidR="009F17D5" w:rsidRDefault="009F17D5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D5" w:rsidRDefault="009F17D5" w:rsidP="001C4177">
      <w:pPr>
        <w:spacing w:after="0" w:line="240" w:lineRule="auto"/>
      </w:pPr>
      <w:r>
        <w:separator/>
      </w:r>
    </w:p>
  </w:footnote>
  <w:footnote w:type="continuationSeparator" w:id="0">
    <w:p w:rsidR="009F17D5" w:rsidRDefault="009F17D5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50A5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53AF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1FD0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4379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A0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0D52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3C7D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3F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1F5E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6CF5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382"/>
    <w:rsid w:val="006C0958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0F3D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5268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5EB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97D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222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10E"/>
    <w:rsid w:val="00983FCB"/>
    <w:rsid w:val="00986555"/>
    <w:rsid w:val="009943D8"/>
    <w:rsid w:val="00995EE5"/>
    <w:rsid w:val="00997CD2"/>
    <w:rsid w:val="009A281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17D5"/>
    <w:rsid w:val="009F329A"/>
    <w:rsid w:val="009F3351"/>
    <w:rsid w:val="009F4208"/>
    <w:rsid w:val="009F623F"/>
    <w:rsid w:val="009F6C2A"/>
    <w:rsid w:val="009F7C96"/>
    <w:rsid w:val="00A041C6"/>
    <w:rsid w:val="00A06AAC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276C1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AF6819"/>
    <w:rsid w:val="00B0027C"/>
    <w:rsid w:val="00B00AFA"/>
    <w:rsid w:val="00B01C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25676"/>
    <w:rsid w:val="00B30593"/>
    <w:rsid w:val="00B32813"/>
    <w:rsid w:val="00B32F69"/>
    <w:rsid w:val="00B33D11"/>
    <w:rsid w:val="00B33EE4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07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6D5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62B6"/>
    <w:rsid w:val="00CF77D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B3"/>
    <w:rsid w:val="00EC33FD"/>
    <w:rsid w:val="00EC3C6C"/>
    <w:rsid w:val="00EC4A33"/>
    <w:rsid w:val="00EC5246"/>
    <w:rsid w:val="00ED038D"/>
    <w:rsid w:val="00ED0DED"/>
    <w:rsid w:val="00ED4839"/>
    <w:rsid w:val="00ED4FA3"/>
    <w:rsid w:val="00ED5F51"/>
    <w:rsid w:val="00ED6022"/>
    <w:rsid w:val="00ED732B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261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321A-D54B-44EA-95CD-527FFDB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82</cp:revision>
  <cp:lastPrinted>2015-11-10T06:43:00Z</cp:lastPrinted>
  <dcterms:created xsi:type="dcterms:W3CDTF">2014-09-22T11:06:00Z</dcterms:created>
  <dcterms:modified xsi:type="dcterms:W3CDTF">2018-11-16T07:30:00Z</dcterms:modified>
</cp:coreProperties>
</file>